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987E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25FA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0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25FA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A1F37" w:rsidRDefault="002A1F37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F25FAE" w:rsidRPr="00F25FAE" w:rsidRDefault="00F25FAE" w:rsidP="00F2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Madonas novada pašvaldības </w:t>
      </w:r>
      <w:proofErr w:type="gramStart"/>
      <w:r w:rsidRPr="00F25FA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19.gada</w:t>
      </w:r>
      <w:proofErr w:type="gramEnd"/>
      <w:r w:rsidRPr="00F25FA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konsolidētā pārskata apstiprināšanu</w:t>
      </w:r>
    </w:p>
    <w:p w:rsidR="00F25FAE" w:rsidRPr="00F25FAE" w:rsidRDefault="00F25FAE" w:rsidP="00F25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5FAE" w:rsidRPr="009B4EF0" w:rsidRDefault="00F25FAE" w:rsidP="00F25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likuma ‘Par pašvaldībām”21. panta pirmās daļas 2. punktu, likuma „Par budžetu un finanšu vadību” 30. panta trešo daļu, Ministru kabineta </w:t>
      </w:r>
      <w:proofErr w:type="gramStart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</w:t>
      </w:r>
      <w:proofErr w:type="gramEnd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9.jūnija noteikumiem Nr. 344 „gada pārskatu sagatavošana kārtība” Madonas novada pašvaldība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5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F25FAE" w:rsidRPr="00F25FAE" w:rsidRDefault="00F25FAE" w:rsidP="00F25F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5FAE" w:rsidRPr="00F25FAE" w:rsidRDefault="00F25FAE" w:rsidP="00F25FA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 Madonas novada pašvaldības </w:t>
      </w:r>
      <w:proofErr w:type="gramStart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solidēto gada pārskatu:</w:t>
      </w:r>
    </w:p>
    <w:p w:rsidR="00F25FAE" w:rsidRPr="00F25FAE" w:rsidRDefault="00B60FBD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ilances kopsum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88 263 088</w:t>
      </w:r>
      <w:r w:rsidR="00F25FAE"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F25FAE"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Budže</w:t>
      </w:r>
      <w:r w:rsidR="00B60FBD">
        <w:rPr>
          <w:rFonts w:ascii="Times New Roman" w:eastAsia="Times New Roman" w:hAnsi="Times New Roman" w:cs="Times New Roman"/>
          <w:sz w:val="24"/>
          <w:szCs w:val="24"/>
          <w:lang w:eastAsia="lv-LV"/>
        </w:rPr>
        <w:t>ta izpildes rezultāts</w:t>
      </w:r>
      <w:r w:rsidR="00B60FB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60FB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1 189 822</w:t>
      </w:r>
      <w:bookmarkStart w:id="0" w:name="_GoBack"/>
      <w:bookmarkEnd w:id="0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Pamatbudžeta izpilde:</w:t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Ieņēmumi pēc naudas plūsmas</w:t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34 234 820 </w:t>
      </w: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Izdevumi pēc naudas plūsmas</w:t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35 572 970 </w:t>
      </w: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šana</w:t>
      </w:r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ais aizņēmums</w:t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1 980 739 </w:t>
      </w: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Aizņēmuma atmaksa</w:t>
      </w:r>
      <w:proofErr w:type="gramStart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proofErr w:type="gramEnd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2 626 993 </w:t>
      </w: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pitāldaļu iegāde </w:t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124 649 </w:t>
      </w: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:rsidR="00F25FAE" w:rsidRPr="00F25FAE" w:rsidRDefault="00F25FAE" w:rsidP="00F25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5FAE" w:rsidRPr="00F25FAE" w:rsidRDefault="00F25FAE" w:rsidP="00F25FA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Madonas novada pašvaldības </w:t>
      </w:r>
      <w:proofErr w:type="gramStart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Pr="00F25F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solidēto gada pārskatu pilnā apjomā var iepazīties Finanšu nodaļā.</w:t>
      </w:r>
    </w:p>
    <w:p w:rsidR="00F25FAE" w:rsidRDefault="00F25FAE" w:rsidP="00223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2239FB" w:rsidRDefault="002239FB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F578A" w:rsidRDefault="00EF578A" w:rsidP="004D73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C7259F" w:rsidRPr="00705B25" w:rsidRDefault="00DB6804" w:rsidP="004D731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5B25" w:rsidRDefault="00705B25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037531" w:rsidRDefault="00037531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037531" w:rsidRDefault="00037531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F25FAE" w:rsidRPr="00F25FAE" w:rsidRDefault="00F25FAE" w:rsidP="00F25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.Vindele</w:t>
      </w:r>
      <w:proofErr w:type="spellEnd"/>
      <w:r w:rsidRPr="00F25FA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034</w:t>
      </w:r>
    </w:p>
    <w:p w:rsidR="00813C44" w:rsidRPr="00EF578A" w:rsidRDefault="00813C44" w:rsidP="004D73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2C1A4610"/>
    <w:lvl w:ilvl="0" w:tplc="404E51A4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5E9C"/>
    <w:multiLevelType w:val="hybridMultilevel"/>
    <w:tmpl w:val="9ED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98428A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749F"/>
    <w:multiLevelType w:val="hybridMultilevel"/>
    <w:tmpl w:val="920449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1CC4AEE"/>
    <w:multiLevelType w:val="hybridMultilevel"/>
    <w:tmpl w:val="7F60F37C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8"/>
  </w:num>
  <w:num w:numId="6">
    <w:abstractNumId w:val="44"/>
  </w:num>
  <w:num w:numId="7">
    <w:abstractNumId w:val="7"/>
  </w:num>
  <w:num w:numId="8">
    <w:abstractNumId w:val="45"/>
  </w:num>
  <w:num w:numId="9">
    <w:abstractNumId w:val="43"/>
  </w:num>
  <w:num w:numId="10">
    <w:abstractNumId w:val="20"/>
  </w:num>
  <w:num w:numId="11">
    <w:abstractNumId w:val="12"/>
  </w:num>
  <w:num w:numId="12">
    <w:abstractNumId w:val="49"/>
  </w:num>
  <w:num w:numId="13">
    <w:abstractNumId w:val="22"/>
  </w:num>
  <w:num w:numId="14">
    <w:abstractNumId w:val="4"/>
  </w:num>
  <w:num w:numId="15">
    <w:abstractNumId w:val="34"/>
  </w:num>
  <w:num w:numId="16">
    <w:abstractNumId w:val="35"/>
  </w:num>
  <w:num w:numId="17">
    <w:abstractNumId w:val="13"/>
  </w:num>
  <w:num w:numId="18">
    <w:abstractNumId w:val="21"/>
  </w:num>
  <w:num w:numId="19">
    <w:abstractNumId w:val="23"/>
  </w:num>
  <w:num w:numId="20">
    <w:abstractNumId w:val="48"/>
  </w:num>
  <w:num w:numId="21">
    <w:abstractNumId w:val="38"/>
  </w:num>
  <w:num w:numId="22">
    <w:abstractNumId w:val="31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33"/>
  </w:num>
  <w:num w:numId="28">
    <w:abstractNumId w:val="41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2"/>
  </w:num>
  <w:num w:numId="33">
    <w:abstractNumId w:val="14"/>
  </w:num>
  <w:num w:numId="34">
    <w:abstractNumId w:val="46"/>
  </w:num>
  <w:num w:numId="35">
    <w:abstractNumId w:val="30"/>
  </w:num>
  <w:num w:numId="36">
    <w:abstractNumId w:val="17"/>
  </w:num>
  <w:num w:numId="37">
    <w:abstractNumId w:val="2"/>
  </w:num>
  <w:num w:numId="38">
    <w:abstractNumId w:val="37"/>
  </w:num>
  <w:num w:numId="39">
    <w:abstractNumId w:val="39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1"/>
  </w:num>
  <w:num w:numId="43">
    <w:abstractNumId w:val="1"/>
  </w:num>
  <w:num w:numId="44">
    <w:abstractNumId w:val="8"/>
  </w:num>
  <w:num w:numId="45">
    <w:abstractNumId w:val="32"/>
  </w:num>
  <w:num w:numId="46">
    <w:abstractNumId w:val="29"/>
  </w:num>
  <w:num w:numId="47">
    <w:abstractNumId w:val="3"/>
  </w:num>
  <w:num w:numId="48">
    <w:abstractNumId w:val="18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E85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0FBD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DC4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6C6D-433B-4934-976E-F19F1483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2</cp:revision>
  <cp:lastPrinted>2020-05-29T11:29:00Z</cp:lastPrinted>
  <dcterms:created xsi:type="dcterms:W3CDTF">2020-01-30T14:39:00Z</dcterms:created>
  <dcterms:modified xsi:type="dcterms:W3CDTF">2020-06-01T13:48:00Z</dcterms:modified>
</cp:coreProperties>
</file>